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9A6AF3">
        <w:rPr>
          <w:rFonts w:ascii="Arial Narrow" w:hAnsi="Arial Narrow"/>
          <w:b/>
          <w:noProof/>
        </w:rPr>
        <w:t>ILVERSTAR TRIII E -12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DC66D2" w:rsidTr="00BD64E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DC66D2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890135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L’espace intercalaire contient un gaz noble, </w:t>
            </w:r>
            <w:r w:rsidRPr="00D1747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savoir</w:t>
            </w:r>
            <w:r w:rsidR="00D17470" w:rsidRPr="00D1747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d</w:t>
            </w:r>
            <w:r w:rsidR="009A6AF3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 l'argon.</w:t>
            </w:r>
          </w:p>
        </w:tc>
      </w:tr>
      <w:tr w:rsidR="00F415B5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BD64E0" w:rsidRDefault="00BD64E0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BD64E0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BD64E0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BD64E0" w:rsidRPr="00BD64E0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9A6AF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D17470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9A6AF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D17470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F12D12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9A6AF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9A6AF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F12D1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  <w:bookmarkStart w:id="1" w:name="_GoBack"/>
            <w:bookmarkEnd w:id="1"/>
          </w:p>
          <w:p w:rsidR="006A5F54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9A6AF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BD64E0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A6AF3">
              <w:rPr>
                <w:rFonts w:ascii="Arial Narrow" w:hAnsi="Arial Narrow"/>
                <w:sz w:val="20"/>
              </w:rPr>
            </w:r>
            <w:r w:rsidR="009A6AF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C66D2">
      <w:rPr>
        <w:noProof/>
        <w:sz w:val="12"/>
        <w:szCs w:val="12"/>
      </w:rPr>
      <w:t>2022-03-1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90135"/>
    <w:rsid w:val="008A3863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A6AF3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4E0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17470"/>
    <w:rsid w:val="00D26553"/>
    <w:rsid w:val="00D92F41"/>
    <w:rsid w:val="00DA2FE6"/>
    <w:rsid w:val="00DB6D76"/>
    <w:rsid w:val="00DB7ED4"/>
    <w:rsid w:val="00DC66D2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12D12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8F1D86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CAA5-508C-423D-A882-81980710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2-03-11T08:42:00Z</dcterms:created>
  <dcterms:modified xsi:type="dcterms:W3CDTF">2022-03-11T08:42:00Z</dcterms:modified>
</cp:coreProperties>
</file>